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21" w:rsidRDefault="00735521" w:rsidP="00926E47">
      <w:pPr>
        <w:rPr>
          <w:b/>
          <w:sz w:val="16"/>
          <w:szCs w:val="16"/>
        </w:rPr>
      </w:pPr>
      <w:bookmarkStart w:id="0" w:name="_GoBack"/>
      <w:bookmarkEnd w:id="0"/>
      <w:r w:rsidRPr="00735521">
        <w:rPr>
          <w:b/>
          <w:sz w:val="16"/>
          <w:szCs w:val="16"/>
        </w:rPr>
        <w:t xml:space="preserve">  </w:t>
      </w:r>
    </w:p>
    <w:p w:rsidR="00926E47" w:rsidRDefault="00D96940" w:rsidP="00926E47">
      <w:pPr>
        <w:rPr>
          <w:b/>
          <w:sz w:val="16"/>
          <w:szCs w:val="16"/>
        </w:rPr>
      </w:pPr>
      <w:r w:rsidRPr="00735521">
        <w:rPr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DE473" wp14:editId="13D1DEAE">
                <wp:simplePos x="0" y="0"/>
                <wp:positionH relativeFrom="column">
                  <wp:posOffset>3586480</wp:posOffset>
                </wp:positionH>
                <wp:positionV relativeFrom="paragraph">
                  <wp:posOffset>26670</wp:posOffset>
                </wp:positionV>
                <wp:extent cx="2740025" cy="853440"/>
                <wp:effectExtent l="0" t="0" r="2222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B8" w:rsidRPr="00735521" w:rsidRDefault="003462B8" w:rsidP="007355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35521">
                              <w:rPr>
                                <w:sz w:val="40"/>
                                <w:szCs w:val="40"/>
                              </w:rPr>
                              <w:t xml:space="preserve">New Colombo Pla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obility Program</w:t>
                            </w:r>
                            <w:r w:rsidR="003867C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DE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4pt;margin-top:2.1pt;width:215.7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">
                <v:textbox>
                  <w:txbxContent>
                    <w:p w:rsidR="003462B8" w:rsidRPr="00735521" w:rsidRDefault="003462B8" w:rsidP="007355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35521">
                        <w:rPr>
                          <w:sz w:val="40"/>
                          <w:szCs w:val="40"/>
                        </w:rPr>
                        <w:t xml:space="preserve">New Colombo Plan </w:t>
                      </w:r>
                      <w:r>
                        <w:rPr>
                          <w:sz w:val="40"/>
                          <w:szCs w:val="40"/>
                        </w:rPr>
                        <w:t>Mobility Program</w:t>
                      </w:r>
                      <w:r w:rsidR="003867C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26E47" w:rsidRDefault="00E15338" w:rsidP="00926E47">
      <w:pPr>
        <w:rPr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6AAD940" wp14:editId="235D4E68">
            <wp:extent cx="1802765" cy="18300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47" w:rsidRDefault="00926E47" w:rsidP="00926E47">
      <w:pPr>
        <w:spacing w:after="0"/>
        <w:rPr>
          <w:b/>
          <w:sz w:val="24"/>
          <w:szCs w:val="24"/>
        </w:rPr>
      </w:pPr>
    </w:p>
    <w:p w:rsidR="00D96940" w:rsidRPr="00067721" w:rsidRDefault="00D96940" w:rsidP="00926E47">
      <w:pPr>
        <w:spacing w:after="0"/>
        <w:rPr>
          <w:b/>
          <w:sz w:val="24"/>
          <w:szCs w:val="24"/>
        </w:rPr>
      </w:pPr>
    </w:p>
    <w:p w:rsidR="00926E47" w:rsidRDefault="0096677E" w:rsidP="00926E4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xpression of </w:t>
      </w:r>
      <w:r w:rsidR="0029274D">
        <w:rPr>
          <w:b/>
          <w:sz w:val="44"/>
          <w:szCs w:val="44"/>
        </w:rPr>
        <w:t>Interest</w:t>
      </w:r>
    </w:p>
    <w:p w:rsidR="00F47816" w:rsidRDefault="00F47816" w:rsidP="00F47816">
      <w:pPr>
        <w:spacing w:after="0"/>
        <w:jc w:val="center"/>
        <w:rPr>
          <w:rFonts w:ascii="Helvetica" w:hAnsi="Helvetica"/>
          <w:b/>
          <w:bCs/>
          <w:color w:val="FFFFFF"/>
          <w:sz w:val="25"/>
          <w:szCs w:val="25"/>
          <w:shd w:val="clear" w:color="auto" w:fill="126B91"/>
        </w:rPr>
      </w:pPr>
      <w:r w:rsidRPr="00F47816">
        <w:rPr>
          <w:b/>
          <w:sz w:val="36"/>
          <w:szCs w:val="36"/>
        </w:rPr>
        <w:t>Establishment of collaboration between CDU and NTUS</w:t>
      </w:r>
      <w:r w:rsidR="000F7B53" w:rsidRPr="00F47816">
        <w:rPr>
          <w:b/>
          <w:sz w:val="36"/>
          <w:szCs w:val="36"/>
        </w:rPr>
        <w:t xml:space="preserve"> #</w:t>
      </w:r>
      <w:r w:rsidRPr="00F47816">
        <w:rPr>
          <w:b/>
          <w:sz w:val="36"/>
          <w:szCs w:val="36"/>
        </w:rPr>
        <w:t>23852</w:t>
      </w:r>
    </w:p>
    <w:p w:rsidR="00D80007" w:rsidRPr="00F47816" w:rsidRDefault="00B971CF" w:rsidP="00F4781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</w:t>
      </w:r>
      <w:r w:rsidR="00F47816">
        <w:rPr>
          <w:b/>
          <w:sz w:val="40"/>
          <w:szCs w:val="40"/>
        </w:rPr>
        <w:t>w Colombo Plan Mobility Grant $7</w:t>
      </w:r>
      <w:r>
        <w:rPr>
          <w:b/>
          <w:sz w:val="40"/>
          <w:szCs w:val="40"/>
        </w:rPr>
        <w:t>,000</w:t>
      </w:r>
    </w:p>
    <w:p w:rsidR="00BF59C5" w:rsidRPr="00735521" w:rsidRDefault="00BF59C5" w:rsidP="003462B8">
      <w:pPr>
        <w:spacing w:after="0"/>
      </w:pPr>
    </w:p>
    <w:p w:rsidR="00D80007" w:rsidRPr="00067721" w:rsidRDefault="00D80007" w:rsidP="003462B8">
      <w:pPr>
        <w:spacing w:after="0"/>
        <w:jc w:val="center"/>
        <w:rPr>
          <w:b/>
          <w:sz w:val="24"/>
          <w:szCs w:val="24"/>
        </w:rPr>
      </w:pPr>
    </w:p>
    <w:p w:rsidR="00F47816" w:rsidRDefault="00412744" w:rsidP="00F47816">
      <w:pPr>
        <w:pStyle w:val="ListParagraph"/>
        <w:numPr>
          <w:ilvl w:val="0"/>
          <w:numId w:val="16"/>
        </w:numPr>
      </w:pPr>
      <w:r w:rsidRPr="00F47816">
        <w:rPr>
          <w:u w:val="single"/>
        </w:rPr>
        <w:t>Personal information</w:t>
      </w:r>
    </w:p>
    <w:p w:rsidR="00C17930" w:rsidRPr="00F47816" w:rsidRDefault="00F47816" w:rsidP="00F47816">
      <w:pPr>
        <w:ind w:left="360"/>
        <w:rPr>
          <w:u w:val="single"/>
        </w:rPr>
      </w:pPr>
      <w:r>
        <w:rPr>
          <w:i/>
        </w:rPr>
        <w:t>(</w:t>
      </w:r>
      <w:r w:rsidR="00C17930" w:rsidRPr="00F47816">
        <w:rPr>
          <w:i/>
        </w:rPr>
        <w:t>Please answer the following questions using the space provided</w:t>
      </w:r>
      <w:r w:rsidRPr="00F47816">
        <w:t xml:space="preserve"> -</w:t>
      </w:r>
      <w:r>
        <w:rPr>
          <w:u w:val="single"/>
        </w:rPr>
        <w:t xml:space="preserve"> </w:t>
      </w:r>
      <w:r w:rsidR="00B54604" w:rsidRPr="00401A99">
        <w:rPr>
          <w:i/>
          <w:u w:val="single"/>
        </w:rPr>
        <w:t>all fields must be completed</w:t>
      </w:r>
      <w:r>
        <w:rPr>
          <w:u w:val="singl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7856"/>
      </w:tblGrid>
      <w:tr w:rsidR="003F7509" w:rsidRPr="00BC7746" w:rsidTr="002A5642">
        <w:trPr>
          <w:trHeight w:val="346"/>
          <w:jc w:val="center"/>
        </w:trPr>
        <w:tc>
          <w:tcPr>
            <w:tcW w:w="2600" w:type="dxa"/>
          </w:tcPr>
          <w:p w:rsidR="003F7509" w:rsidRPr="00BC7746" w:rsidRDefault="003F7509" w:rsidP="00B54604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Student number</w:t>
            </w:r>
            <w:r w:rsidR="00B546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6" w:type="dxa"/>
          </w:tcPr>
          <w:p w:rsidR="003F7509" w:rsidRPr="00BC7746" w:rsidRDefault="003F7509" w:rsidP="0060769C">
            <w:pPr>
              <w:rPr>
                <w:sz w:val="24"/>
                <w:szCs w:val="24"/>
              </w:rPr>
            </w:pPr>
          </w:p>
        </w:tc>
      </w:tr>
      <w:tr w:rsidR="001270B6" w:rsidRPr="00BC7746" w:rsidTr="002A5642">
        <w:trPr>
          <w:trHeight w:val="276"/>
          <w:jc w:val="center"/>
        </w:trPr>
        <w:tc>
          <w:tcPr>
            <w:tcW w:w="2600" w:type="dxa"/>
          </w:tcPr>
          <w:p w:rsidR="001270B6" w:rsidRPr="00BC7746" w:rsidRDefault="00084F63" w:rsidP="00B546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F47816">
              <w:rPr>
                <w:b/>
                <w:sz w:val="24"/>
                <w:szCs w:val="24"/>
              </w:rPr>
              <w:t xml:space="preserve">name </w:t>
            </w:r>
            <w:r w:rsidR="00F47816" w:rsidRPr="00F47816">
              <w:rPr>
                <w:b/>
                <w:sz w:val="20"/>
                <w:szCs w:val="20"/>
              </w:rPr>
              <w:t>(</w:t>
            </w:r>
            <w:r w:rsidR="00F47816">
              <w:rPr>
                <w:b/>
                <w:sz w:val="20"/>
                <w:szCs w:val="20"/>
              </w:rPr>
              <w:t xml:space="preserve">as in </w:t>
            </w:r>
            <w:r w:rsidRPr="00F47816">
              <w:rPr>
                <w:b/>
                <w:sz w:val="20"/>
                <w:szCs w:val="20"/>
              </w:rPr>
              <w:t>passport)</w:t>
            </w:r>
          </w:p>
        </w:tc>
        <w:tc>
          <w:tcPr>
            <w:tcW w:w="7856" w:type="dxa"/>
          </w:tcPr>
          <w:p w:rsidR="001270B6" w:rsidRPr="00BC7746" w:rsidRDefault="001270B6" w:rsidP="0060769C">
            <w:pPr>
              <w:rPr>
                <w:sz w:val="24"/>
                <w:szCs w:val="24"/>
              </w:rPr>
            </w:pPr>
          </w:p>
        </w:tc>
      </w:tr>
      <w:tr w:rsidR="001270B6" w:rsidRPr="00BC7746" w:rsidTr="002A5642">
        <w:trPr>
          <w:trHeight w:val="276"/>
          <w:jc w:val="center"/>
        </w:trPr>
        <w:tc>
          <w:tcPr>
            <w:tcW w:w="2600" w:type="dxa"/>
          </w:tcPr>
          <w:p w:rsidR="001270B6" w:rsidRPr="00BC7746" w:rsidRDefault="001270B6" w:rsidP="00B54604">
            <w:pPr>
              <w:rPr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Gender</w:t>
            </w:r>
            <w:r w:rsidR="00B546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6" w:type="dxa"/>
          </w:tcPr>
          <w:p w:rsidR="001270B6" w:rsidRPr="00F47816" w:rsidRDefault="00084F63" w:rsidP="00401A99">
            <w:pPr>
              <w:pStyle w:val="ListParagraph"/>
              <w:rPr>
                <w:sz w:val="24"/>
                <w:szCs w:val="24"/>
              </w:rPr>
            </w:pPr>
            <w:r w:rsidRPr="00F47816">
              <w:rPr>
                <w:sz w:val="24"/>
                <w:szCs w:val="24"/>
              </w:rPr>
              <w:t>Mal</w:t>
            </w:r>
            <w:r w:rsidR="00F47816">
              <w:rPr>
                <w:sz w:val="24"/>
                <w:szCs w:val="24"/>
              </w:rPr>
              <w:t xml:space="preserve">e                          </w:t>
            </w:r>
            <w:r w:rsidRPr="00F47816">
              <w:rPr>
                <w:sz w:val="24"/>
                <w:szCs w:val="24"/>
              </w:rPr>
              <w:t xml:space="preserve">  Female             </w:t>
            </w:r>
            <w:r w:rsidR="00067721" w:rsidRPr="00F47816">
              <w:rPr>
                <w:sz w:val="24"/>
                <w:szCs w:val="24"/>
              </w:rPr>
              <w:t xml:space="preserve">            </w:t>
            </w:r>
            <w:proofErr w:type="gramStart"/>
            <w:r w:rsidR="00841432">
              <w:rPr>
                <w:sz w:val="24"/>
                <w:szCs w:val="24"/>
              </w:rPr>
              <w:t xml:space="preserve">   (</w:t>
            </w:r>
            <w:proofErr w:type="gramEnd"/>
            <w:r w:rsidR="00401A99">
              <w:rPr>
                <w:sz w:val="24"/>
                <w:szCs w:val="24"/>
              </w:rPr>
              <w:t>please circle</w:t>
            </w:r>
            <w:r w:rsidRPr="00F47816">
              <w:rPr>
                <w:sz w:val="24"/>
                <w:szCs w:val="24"/>
              </w:rPr>
              <w:t>)</w:t>
            </w:r>
          </w:p>
        </w:tc>
      </w:tr>
      <w:tr w:rsidR="001270B6" w:rsidRPr="00BC7746" w:rsidTr="002A5642">
        <w:trPr>
          <w:trHeight w:val="346"/>
          <w:jc w:val="center"/>
        </w:trPr>
        <w:tc>
          <w:tcPr>
            <w:tcW w:w="2600" w:type="dxa"/>
          </w:tcPr>
          <w:p w:rsidR="001270B6" w:rsidRPr="00BC7746" w:rsidRDefault="001270B6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D.O.B</w:t>
            </w:r>
            <w:r w:rsidR="00B546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6" w:type="dxa"/>
          </w:tcPr>
          <w:p w:rsidR="001270B6" w:rsidRPr="00BC7746" w:rsidRDefault="001270B6" w:rsidP="0060769C">
            <w:pPr>
              <w:rPr>
                <w:sz w:val="24"/>
                <w:szCs w:val="24"/>
              </w:rPr>
            </w:pPr>
          </w:p>
        </w:tc>
      </w:tr>
      <w:tr w:rsidR="001270B6" w:rsidRPr="00BC7746" w:rsidTr="002A5642">
        <w:trPr>
          <w:trHeight w:val="346"/>
          <w:jc w:val="center"/>
        </w:trPr>
        <w:tc>
          <w:tcPr>
            <w:tcW w:w="2600" w:type="dxa"/>
          </w:tcPr>
          <w:p w:rsidR="001270B6" w:rsidRPr="00BC7746" w:rsidRDefault="001270B6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Mobile phone</w:t>
            </w:r>
            <w:r w:rsidR="00B546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6" w:type="dxa"/>
          </w:tcPr>
          <w:p w:rsidR="001270B6" w:rsidRPr="00BC7746" w:rsidRDefault="001270B6" w:rsidP="0060769C">
            <w:pPr>
              <w:rPr>
                <w:sz w:val="24"/>
                <w:szCs w:val="24"/>
              </w:rPr>
            </w:pPr>
          </w:p>
        </w:tc>
      </w:tr>
      <w:tr w:rsidR="003838AE" w:rsidRPr="00BC7746" w:rsidTr="002A5642">
        <w:trPr>
          <w:trHeight w:val="346"/>
          <w:jc w:val="center"/>
        </w:trPr>
        <w:tc>
          <w:tcPr>
            <w:tcW w:w="2600" w:type="dxa"/>
          </w:tcPr>
          <w:p w:rsidR="003838AE" w:rsidRPr="00BC7746" w:rsidRDefault="003838AE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56" w:type="dxa"/>
          </w:tcPr>
          <w:p w:rsidR="003838AE" w:rsidRPr="00BC7746" w:rsidRDefault="003838AE" w:rsidP="0060769C">
            <w:pPr>
              <w:rPr>
                <w:sz w:val="24"/>
                <w:szCs w:val="24"/>
              </w:rPr>
            </w:pPr>
          </w:p>
        </w:tc>
      </w:tr>
      <w:tr w:rsidR="003838AE" w:rsidRPr="00BC7746" w:rsidTr="002A5642">
        <w:trPr>
          <w:trHeight w:val="1073"/>
          <w:jc w:val="center"/>
        </w:trPr>
        <w:tc>
          <w:tcPr>
            <w:tcW w:w="2600" w:type="dxa"/>
          </w:tcPr>
          <w:p w:rsidR="003838AE" w:rsidRPr="00BC7746" w:rsidRDefault="00464BBF" w:rsidP="002A34F3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Australian state or </w:t>
            </w:r>
            <w:r w:rsidR="003838AE" w:rsidRPr="00BC7746">
              <w:rPr>
                <w:b/>
                <w:sz w:val="24"/>
                <w:szCs w:val="24"/>
              </w:rPr>
              <w:t>territory of residence</w:t>
            </w:r>
          </w:p>
          <w:p w:rsidR="00464BBF" w:rsidRPr="003462B8" w:rsidRDefault="00401A99" w:rsidP="00464B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462B8">
              <w:rPr>
                <w:i/>
                <w:sz w:val="24"/>
                <w:szCs w:val="24"/>
              </w:rPr>
              <w:t>Please tick</w:t>
            </w:r>
            <w:r>
              <w:rPr>
                <w:i/>
                <w:sz w:val="24"/>
                <w:szCs w:val="24"/>
              </w:rPr>
              <w:t>)</w:t>
            </w:r>
          </w:p>
          <w:p w:rsidR="003838AE" w:rsidRPr="00BC7746" w:rsidRDefault="003838AE" w:rsidP="001C5E09">
            <w:pPr>
              <w:rPr>
                <w:b/>
                <w:sz w:val="24"/>
                <w:szCs w:val="24"/>
              </w:rPr>
            </w:pPr>
          </w:p>
        </w:tc>
        <w:tc>
          <w:tcPr>
            <w:tcW w:w="7856" w:type="dxa"/>
          </w:tcPr>
          <w:tbl>
            <w:tblPr>
              <w:tblStyle w:val="TableGrid"/>
              <w:tblpPr w:leftFromText="180" w:rightFromText="180" w:horzAnchor="margin" w:tblpY="2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6"/>
              <w:gridCol w:w="3874"/>
            </w:tblGrid>
            <w:tr w:rsidR="002B555B" w:rsidRPr="00BC7746" w:rsidTr="001270B6">
              <w:tc>
                <w:tcPr>
                  <w:tcW w:w="3356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Northern Territory</w:t>
                  </w:r>
                </w:p>
              </w:tc>
              <w:tc>
                <w:tcPr>
                  <w:tcW w:w="3874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Queensland</w:t>
                  </w:r>
                </w:p>
              </w:tc>
            </w:tr>
            <w:tr w:rsidR="002B555B" w:rsidRPr="00BC7746" w:rsidTr="001270B6">
              <w:tc>
                <w:tcPr>
                  <w:tcW w:w="3356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Western Australia</w:t>
                  </w:r>
                </w:p>
              </w:tc>
              <w:tc>
                <w:tcPr>
                  <w:tcW w:w="3874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South Australia</w:t>
                  </w:r>
                </w:p>
              </w:tc>
            </w:tr>
            <w:tr w:rsidR="002B555B" w:rsidRPr="00BC7746" w:rsidTr="001270B6">
              <w:tc>
                <w:tcPr>
                  <w:tcW w:w="3356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Tasmania</w:t>
                  </w:r>
                </w:p>
              </w:tc>
              <w:tc>
                <w:tcPr>
                  <w:tcW w:w="3874" w:type="dxa"/>
                </w:tcPr>
                <w:p w:rsidR="002B555B" w:rsidRPr="00BC7746" w:rsidRDefault="00086937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="001270B6">
                    <w:rPr>
                      <w:sz w:val="24"/>
                      <w:szCs w:val="24"/>
                    </w:rPr>
                    <w:t xml:space="preserve">ustralian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="001270B6">
                    <w:rPr>
                      <w:sz w:val="24"/>
                      <w:szCs w:val="24"/>
                    </w:rPr>
                    <w:t xml:space="preserve">apital 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="001270B6">
                    <w:rPr>
                      <w:sz w:val="24"/>
                      <w:szCs w:val="24"/>
                    </w:rPr>
                    <w:t>erritory</w:t>
                  </w:r>
                </w:p>
              </w:tc>
            </w:tr>
            <w:tr w:rsidR="002B555B" w:rsidRPr="00BC7746" w:rsidTr="001270B6">
              <w:tc>
                <w:tcPr>
                  <w:tcW w:w="3356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Victoria</w:t>
                  </w:r>
                </w:p>
              </w:tc>
              <w:tc>
                <w:tcPr>
                  <w:tcW w:w="3874" w:type="dxa"/>
                </w:tcPr>
                <w:p w:rsidR="002B555B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New South Wales</w:t>
                  </w:r>
                </w:p>
                <w:p w:rsidR="00B54604" w:rsidRDefault="00B54604" w:rsidP="00B54604">
                  <w:pPr>
                    <w:pStyle w:val="ListParagraph"/>
                    <w:ind w:left="505"/>
                    <w:rPr>
                      <w:sz w:val="24"/>
                      <w:szCs w:val="24"/>
                    </w:rPr>
                  </w:pPr>
                </w:p>
                <w:p w:rsidR="00B54604" w:rsidRPr="00BC7746" w:rsidRDefault="00B54604" w:rsidP="00B54604">
                  <w:pPr>
                    <w:pStyle w:val="ListParagraph"/>
                    <w:ind w:left="50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/Town:</w:t>
                  </w:r>
                  <w:r w:rsidRPr="00BC774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__________</w:t>
                  </w:r>
                </w:p>
              </w:tc>
            </w:tr>
          </w:tbl>
          <w:p w:rsidR="003838AE" w:rsidRPr="00BC7746" w:rsidRDefault="003838AE" w:rsidP="002B555B">
            <w:pPr>
              <w:rPr>
                <w:sz w:val="24"/>
                <w:szCs w:val="24"/>
              </w:rPr>
            </w:pPr>
          </w:p>
        </w:tc>
      </w:tr>
      <w:tr w:rsidR="00084F63" w:rsidRPr="00BC7746" w:rsidTr="002A5642">
        <w:trPr>
          <w:trHeight w:val="276"/>
          <w:jc w:val="center"/>
        </w:trPr>
        <w:tc>
          <w:tcPr>
            <w:tcW w:w="10456" w:type="dxa"/>
            <w:gridSpan w:val="2"/>
          </w:tcPr>
          <w:p w:rsidR="00084F63" w:rsidRDefault="00084F63" w:rsidP="00464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of Australian Aboriginal or Torres Strait Islander descent?</w:t>
            </w:r>
            <w:r w:rsidR="00AF2FA6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067721">
              <w:rPr>
                <w:b/>
                <w:sz w:val="24"/>
                <w:szCs w:val="24"/>
              </w:rPr>
              <w:t xml:space="preserve">  </w:t>
            </w:r>
            <w:r w:rsidR="002A5642">
              <w:rPr>
                <w:b/>
                <w:sz w:val="24"/>
                <w:szCs w:val="24"/>
              </w:rPr>
              <w:t xml:space="preserve">   </w:t>
            </w:r>
            <w:r w:rsidR="00AF2FA6">
              <w:rPr>
                <w:b/>
                <w:sz w:val="24"/>
                <w:szCs w:val="24"/>
              </w:rPr>
              <w:t xml:space="preserve">  Y/N</w:t>
            </w:r>
          </w:p>
          <w:p w:rsidR="00067721" w:rsidRPr="00BC7746" w:rsidRDefault="00067721" w:rsidP="00464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086937" w:rsidRPr="00BC7746" w:rsidTr="002A5642">
        <w:trPr>
          <w:trHeight w:val="276"/>
          <w:jc w:val="center"/>
        </w:trPr>
        <w:tc>
          <w:tcPr>
            <w:tcW w:w="2600" w:type="dxa"/>
          </w:tcPr>
          <w:p w:rsidR="00086937" w:rsidRPr="00BC7746" w:rsidRDefault="00086937" w:rsidP="00345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  <w:r w:rsidR="006026A3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856" w:type="dxa"/>
          </w:tcPr>
          <w:p w:rsidR="00086937" w:rsidRPr="00BC7746" w:rsidRDefault="00086937" w:rsidP="00464BBF">
            <w:pPr>
              <w:rPr>
                <w:b/>
                <w:sz w:val="24"/>
                <w:szCs w:val="24"/>
              </w:rPr>
            </w:pPr>
          </w:p>
        </w:tc>
      </w:tr>
      <w:tr w:rsidR="00763A3A" w:rsidRPr="00BC7746" w:rsidTr="002A5642">
        <w:trPr>
          <w:trHeight w:val="276"/>
          <w:jc w:val="center"/>
        </w:trPr>
        <w:tc>
          <w:tcPr>
            <w:tcW w:w="2600" w:type="dxa"/>
          </w:tcPr>
          <w:p w:rsidR="00763A3A" w:rsidRPr="00BC7746" w:rsidRDefault="00E87949" w:rsidP="00345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cement year </w:t>
            </w:r>
          </w:p>
        </w:tc>
        <w:tc>
          <w:tcPr>
            <w:tcW w:w="7856" w:type="dxa"/>
          </w:tcPr>
          <w:p w:rsidR="00763A3A" w:rsidRPr="00BC7746" w:rsidRDefault="00763A3A" w:rsidP="00464BBF">
            <w:pPr>
              <w:rPr>
                <w:b/>
                <w:sz w:val="24"/>
                <w:szCs w:val="24"/>
              </w:rPr>
            </w:pPr>
          </w:p>
        </w:tc>
      </w:tr>
      <w:tr w:rsidR="003838AE" w:rsidRPr="00BC7746" w:rsidTr="002A5642">
        <w:trPr>
          <w:trHeight w:val="276"/>
          <w:jc w:val="center"/>
        </w:trPr>
        <w:tc>
          <w:tcPr>
            <w:tcW w:w="2600" w:type="dxa"/>
          </w:tcPr>
          <w:p w:rsidR="003838AE" w:rsidRPr="00BC7746" w:rsidRDefault="003838AE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What is your enrolment </w:t>
            </w:r>
            <w:proofErr w:type="gramStart"/>
            <w:r w:rsidRPr="00BC7746">
              <w:rPr>
                <w:b/>
                <w:sz w:val="24"/>
                <w:szCs w:val="24"/>
              </w:rPr>
              <w:t>status</w:t>
            </w:r>
            <w:proofErr w:type="gramEnd"/>
          </w:p>
          <w:p w:rsidR="003838AE" w:rsidRPr="00BC7746" w:rsidRDefault="00841432" w:rsidP="0060769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838AE" w:rsidRPr="00BC7746">
              <w:rPr>
                <w:i/>
                <w:sz w:val="24"/>
                <w:szCs w:val="24"/>
              </w:rPr>
              <w:t>Please tick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856" w:type="dxa"/>
          </w:tcPr>
          <w:tbl>
            <w:tblPr>
              <w:tblStyle w:val="TableGrid"/>
              <w:tblpPr w:leftFromText="180" w:rightFromText="180" w:horzAnchor="margin" w:tblpY="2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6"/>
              <w:gridCol w:w="3402"/>
            </w:tblGrid>
            <w:tr w:rsidR="002B555B" w:rsidRPr="00BC7746" w:rsidTr="0060769C">
              <w:tc>
                <w:tcPr>
                  <w:tcW w:w="3356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Full time</w:t>
                  </w:r>
                </w:p>
              </w:tc>
              <w:tc>
                <w:tcPr>
                  <w:tcW w:w="3402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External</w:t>
                  </w:r>
                </w:p>
              </w:tc>
            </w:tr>
            <w:tr w:rsidR="002B555B" w:rsidRPr="00BC7746" w:rsidTr="0060769C">
              <w:tc>
                <w:tcPr>
                  <w:tcW w:w="3356" w:type="dxa"/>
                </w:tcPr>
                <w:p w:rsidR="002B555B" w:rsidRPr="00BC7746" w:rsidRDefault="0034520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Part time</w:t>
                  </w:r>
                </w:p>
              </w:tc>
              <w:tc>
                <w:tcPr>
                  <w:tcW w:w="3402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Internal</w:t>
                  </w:r>
                </w:p>
              </w:tc>
            </w:tr>
          </w:tbl>
          <w:p w:rsidR="003838AE" w:rsidRPr="00BC7746" w:rsidRDefault="003838AE" w:rsidP="002B555B">
            <w:pPr>
              <w:rPr>
                <w:sz w:val="24"/>
                <w:szCs w:val="24"/>
              </w:rPr>
            </w:pPr>
          </w:p>
          <w:p w:rsidR="002B555B" w:rsidRPr="00BC7746" w:rsidRDefault="002B555B" w:rsidP="000620D5">
            <w:pPr>
              <w:rPr>
                <w:b/>
                <w:sz w:val="24"/>
                <w:szCs w:val="24"/>
              </w:rPr>
            </w:pPr>
          </w:p>
          <w:p w:rsidR="003838AE" w:rsidRPr="00BC7746" w:rsidRDefault="003838AE" w:rsidP="000620D5">
            <w:pPr>
              <w:rPr>
                <w:b/>
                <w:sz w:val="24"/>
                <w:szCs w:val="24"/>
              </w:rPr>
            </w:pPr>
          </w:p>
        </w:tc>
      </w:tr>
      <w:tr w:rsidR="00084F63" w:rsidRPr="00BC7746" w:rsidTr="002A5642">
        <w:trPr>
          <w:trHeight w:val="604"/>
          <w:jc w:val="center"/>
        </w:trPr>
        <w:tc>
          <w:tcPr>
            <w:tcW w:w="10456" w:type="dxa"/>
            <w:gridSpan w:val="2"/>
          </w:tcPr>
          <w:p w:rsidR="00084F63" w:rsidRDefault="007F6EAD" w:rsidP="0030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New Colombo Plan/Endeavour program you are applying for?</w:t>
            </w:r>
          </w:p>
          <w:p w:rsidR="00084F63" w:rsidRPr="00BC7746" w:rsidRDefault="00084F63" w:rsidP="0030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</w:tc>
      </w:tr>
      <w:tr w:rsidR="006026A3" w:rsidRPr="00BC7746" w:rsidTr="002A5642">
        <w:trPr>
          <w:trHeight w:val="352"/>
          <w:jc w:val="center"/>
        </w:trPr>
        <w:tc>
          <w:tcPr>
            <w:tcW w:w="10456" w:type="dxa"/>
            <w:gridSpan w:val="2"/>
          </w:tcPr>
          <w:p w:rsidR="006026A3" w:rsidRPr="006026A3" w:rsidRDefault="00841432" w:rsidP="00D96940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W</w:t>
            </w:r>
            <w:r w:rsidR="002A5642">
              <w:rPr>
                <w:b/>
                <w:sz w:val="24"/>
                <w:szCs w:val="24"/>
              </w:rPr>
              <w:t>ill you complete a minimum of 60</w:t>
            </w:r>
            <w:r>
              <w:rPr>
                <w:b/>
                <w:sz w:val="24"/>
                <w:szCs w:val="24"/>
              </w:rPr>
              <w:t xml:space="preserve"> credit</w:t>
            </w:r>
            <w:r w:rsidR="002A5642">
              <w:rPr>
                <w:b/>
                <w:sz w:val="24"/>
                <w:szCs w:val="24"/>
              </w:rPr>
              <w:t xml:space="preserve"> points by the end of Semester 2, 2020                            </w:t>
            </w:r>
            <w:r>
              <w:rPr>
                <w:b/>
                <w:sz w:val="24"/>
                <w:szCs w:val="24"/>
              </w:rPr>
              <w:t xml:space="preserve">     Y/N</w:t>
            </w:r>
          </w:p>
        </w:tc>
      </w:tr>
      <w:tr w:rsidR="00841432" w:rsidRPr="00BC7746" w:rsidTr="002A5642">
        <w:trPr>
          <w:trHeight w:val="352"/>
          <w:jc w:val="center"/>
        </w:trPr>
        <w:tc>
          <w:tcPr>
            <w:tcW w:w="10456" w:type="dxa"/>
            <w:gridSpan w:val="2"/>
          </w:tcPr>
          <w:p w:rsidR="00841432" w:rsidRDefault="00841432" w:rsidP="00D96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general elective units will you have co</w:t>
            </w:r>
            <w:r w:rsidR="002A5642">
              <w:rPr>
                <w:b/>
                <w:sz w:val="24"/>
                <w:szCs w:val="24"/>
              </w:rPr>
              <w:t>mpleted by the end of Semester 2, 20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1432">
              <w:rPr>
                <w:i/>
                <w:sz w:val="24"/>
                <w:szCs w:val="24"/>
              </w:rPr>
              <w:t>(please circle)</w:t>
            </w:r>
          </w:p>
          <w:p w:rsidR="00841432" w:rsidRDefault="00841432" w:rsidP="00D96940">
            <w:pPr>
              <w:rPr>
                <w:b/>
                <w:sz w:val="24"/>
                <w:szCs w:val="24"/>
              </w:rPr>
            </w:pPr>
          </w:p>
          <w:p w:rsidR="00841432" w:rsidRDefault="00841432" w:rsidP="00D96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e         1         2        3       4       5      6         </w:t>
            </w:r>
          </w:p>
        </w:tc>
      </w:tr>
      <w:tr w:rsidR="00464BBF" w:rsidRPr="00BC7746" w:rsidTr="002A5642">
        <w:trPr>
          <w:trHeight w:val="364"/>
          <w:jc w:val="center"/>
        </w:trPr>
        <w:tc>
          <w:tcPr>
            <w:tcW w:w="10456" w:type="dxa"/>
            <w:gridSpan w:val="2"/>
          </w:tcPr>
          <w:p w:rsidR="007F6EAD" w:rsidRDefault="007F6EAD" w:rsidP="007F6EAD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Can you provide evidence of Australian citizenship </w:t>
            </w:r>
            <w:r w:rsidRPr="00F96ACE">
              <w:rPr>
                <w:sz w:val="24"/>
                <w:szCs w:val="24"/>
              </w:rPr>
              <w:t>(copy of birth/citizenship certificate, passport)</w:t>
            </w:r>
            <w:r w:rsidRPr="00BC7746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     Y/N</w:t>
            </w:r>
          </w:p>
          <w:p w:rsidR="007F6EAD" w:rsidRDefault="007F6EAD" w:rsidP="007F6EAD">
            <w:pPr>
              <w:rPr>
                <w:sz w:val="20"/>
                <w:szCs w:val="20"/>
              </w:rPr>
            </w:pPr>
          </w:p>
          <w:p w:rsidR="00464BBF" w:rsidRPr="006026A3" w:rsidRDefault="007F6EAD" w:rsidP="007F6EAD">
            <w:pPr>
              <w:rPr>
                <w:b/>
                <w:sz w:val="18"/>
                <w:szCs w:val="18"/>
              </w:rPr>
            </w:pPr>
            <w:r w:rsidRPr="006026A3">
              <w:rPr>
                <w:sz w:val="18"/>
                <w:szCs w:val="18"/>
              </w:rPr>
              <w:t>Note: You will require a current passport with at least 6 months validity to travel abroad as part of program participation.</w:t>
            </w:r>
            <w:r w:rsidR="00401A99">
              <w:rPr>
                <w:sz w:val="18"/>
                <w:szCs w:val="18"/>
              </w:rPr>
              <w:t xml:space="preserve"> Please attach a copy of your passport to this application.</w:t>
            </w:r>
          </w:p>
        </w:tc>
      </w:tr>
      <w:tr w:rsidR="0068376F" w:rsidRPr="00BC7746" w:rsidTr="002A5642">
        <w:trPr>
          <w:trHeight w:val="414"/>
          <w:jc w:val="center"/>
        </w:trPr>
        <w:tc>
          <w:tcPr>
            <w:tcW w:w="10456" w:type="dxa"/>
            <w:gridSpan w:val="2"/>
          </w:tcPr>
          <w:p w:rsidR="00D80007" w:rsidRDefault="0068376F" w:rsidP="0034520B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Have you previously received a</w:t>
            </w:r>
            <w:r w:rsidR="0034520B" w:rsidRPr="00BC7746">
              <w:rPr>
                <w:b/>
                <w:sz w:val="24"/>
                <w:szCs w:val="24"/>
              </w:rPr>
              <w:t>n</w:t>
            </w:r>
            <w:r w:rsidRPr="00BC7746">
              <w:rPr>
                <w:b/>
                <w:sz w:val="24"/>
                <w:szCs w:val="24"/>
              </w:rPr>
              <w:t xml:space="preserve"> NCP </w:t>
            </w:r>
            <w:r w:rsidR="0034520B" w:rsidRPr="00BC7746">
              <w:rPr>
                <w:b/>
                <w:sz w:val="24"/>
                <w:szCs w:val="24"/>
              </w:rPr>
              <w:t>Mobility Program grant</w:t>
            </w:r>
            <w:r w:rsidRPr="00BC7746">
              <w:rPr>
                <w:b/>
                <w:sz w:val="24"/>
                <w:szCs w:val="24"/>
              </w:rPr>
              <w:t xml:space="preserve">?                                       </w:t>
            </w:r>
            <w:r w:rsidR="002A5642">
              <w:rPr>
                <w:b/>
                <w:sz w:val="24"/>
                <w:szCs w:val="24"/>
              </w:rPr>
              <w:t xml:space="preserve">    </w:t>
            </w:r>
            <w:r w:rsidR="00BC7746">
              <w:rPr>
                <w:b/>
                <w:sz w:val="24"/>
                <w:szCs w:val="24"/>
              </w:rPr>
              <w:t xml:space="preserve">            </w:t>
            </w:r>
            <w:r w:rsidRPr="00BC7746">
              <w:rPr>
                <w:b/>
                <w:sz w:val="24"/>
                <w:szCs w:val="24"/>
              </w:rPr>
              <w:t xml:space="preserve"> </w:t>
            </w:r>
            <w:r w:rsidR="003F7509">
              <w:rPr>
                <w:b/>
                <w:sz w:val="24"/>
                <w:szCs w:val="24"/>
              </w:rPr>
              <w:t xml:space="preserve">          </w:t>
            </w:r>
            <w:r w:rsidRPr="00BC7746">
              <w:rPr>
                <w:b/>
                <w:sz w:val="24"/>
                <w:szCs w:val="24"/>
              </w:rPr>
              <w:t xml:space="preserve"> </w:t>
            </w:r>
            <w:r w:rsidR="00BC7746">
              <w:rPr>
                <w:b/>
                <w:sz w:val="24"/>
                <w:szCs w:val="24"/>
              </w:rPr>
              <w:t>Y/N</w:t>
            </w:r>
          </w:p>
          <w:p w:rsidR="0068376F" w:rsidRPr="00BC7746" w:rsidRDefault="0068376F" w:rsidP="0034520B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            </w:t>
            </w:r>
          </w:p>
        </w:tc>
      </w:tr>
      <w:tr w:rsidR="003F7509" w:rsidRPr="00BC7746" w:rsidTr="002A5642">
        <w:trPr>
          <w:trHeight w:val="604"/>
          <w:jc w:val="center"/>
        </w:trPr>
        <w:tc>
          <w:tcPr>
            <w:tcW w:w="10456" w:type="dxa"/>
            <w:gridSpan w:val="2"/>
          </w:tcPr>
          <w:p w:rsidR="007F6EAD" w:rsidRDefault="00923BAC" w:rsidP="007F6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understand that the </w:t>
            </w:r>
            <w:r w:rsidR="007F6EAD">
              <w:rPr>
                <w:b/>
                <w:sz w:val="24"/>
                <w:szCs w:val="24"/>
              </w:rPr>
              <w:t>NCP travel</w:t>
            </w:r>
            <w:r>
              <w:rPr>
                <w:b/>
                <w:sz w:val="24"/>
                <w:szCs w:val="24"/>
              </w:rPr>
              <w:t xml:space="preserve"> grant</w:t>
            </w:r>
            <w:r w:rsidR="006026A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represent only a contribution to the total cost of participation in the </w:t>
            </w:r>
            <w:r w:rsidR="007F6EAD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 xml:space="preserve">? </w:t>
            </w:r>
            <w:r w:rsidR="007F6EAD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2A5642">
              <w:rPr>
                <w:b/>
                <w:sz w:val="24"/>
                <w:szCs w:val="24"/>
              </w:rPr>
              <w:t xml:space="preserve">                            </w:t>
            </w:r>
            <w:hyperlink r:id="rId9" w:history="1">
              <w:proofErr w:type="spellStart"/>
              <w:r w:rsidR="00FC44E2">
                <w:rPr>
                  <w:rStyle w:val="Hyperlink"/>
                </w:rPr>
                <w:t>eCAF</w:t>
              </w:r>
              <w:proofErr w:type="spellEnd"/>
              <w:r w:rsidR="00FC44E2">
                <w:rPr>
                  <w:rStyle w:val="Hyperlink"/>
                </w:rPr>
                <w:t xml:space="preserve"> System Access Request form</w:t>
              </w:r>
            </w:hyperlink>
            <w:r w:rsidR="007F6EAD">
              <w:rPr>
                <w:b/>
                <w:sz w:val="24"/>
                <w:szCs w:val="24"/>
              </w:rPr>
              <w:t xml:space="preserve">                          Y/N</w:t>
            </w:r>
          </w:p>
          <w:p w:rsidR="004038FC" w:rsidRPr="00BC7746" w:rsidRDefault="006026A3" w:rsidP="007F6EA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Note: </w:t>
            </w:r>
            <w:r w:rsidR="007F6EAD" w:rsidRPr="007F6EAD">
              <w:rPr>
                <w:sz w:val="18"/>
                <w:szCs w:val="18"/>
              </w:rPr>
              <w:t xml:space="preserve">You will be required to source an additional </w:t>
            </w:r>
            <w:r w:rsidR="00841432">
              <w:rPr>
                <w:sz w:val="18"/>
                <w:szCs w:val="18"/>
              </w:rPr>
              <w:t>funding</w:t>
            </w:r>
            <w:r w:rsidR="007F6EAD" w:rsidRPr="007F6EAD">
              <w:rPr>
                <w:sz w:val="18"/>
                <w:szCs w:val="18"/>
              </w:rPr>
              <w:t xml:space="preserve"> to support yourself</w:t>
            </w:r>
            <w:r w:rsidR="007F6EAD" w:rsidRPr="006026A3">
              <w:rPr>
                <w:sz w:val="24"/>
                <w:szCs w:val="24"/>
              </w:rPr>
              <w:t>.</w:t>
            </w:r>
            <w:r w:rsidR="007F6EAD" w:rsidRPr="007F6EAD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3462B8" w:rsidRPr="00BC7746" w:rsidTr="002A5642">
        <w:trPr>
          <w:trHeight w:val="604"/>
          <w:jc w:val="center"/>
        </w:trPr>
        <w:tc>
          <w:tcPr>
            <w:tcW w:w="10456" w:type="dxa"/>
            <w:gridSpan w:val="2"/>
          </w:tcPr>
          <w:p w:rsidR="005A690C" w:rsidRDefault="003462B8" w:rsidP="001F6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uld you like information</w:t>
            </w:r>
            <w:r w:rsidR="001F6C1F">
              <w:rPr>
                <w:b/>
                <w:sz w:val="24"/>
                <w:szCs w:val="24"/>
              </w:rPr>
              <w:t xml:space="preserve"> </w:t>
            </w:r>
            <w:r w:rsidR="00923BAC">
              <w:rPr>
                <w:b/>
                <w:sz w:val="24"/>
                <w:szCs w:val="24"/>
              </w:rPr>
              <w:t xml:space="preserve">about the </w:t>
            </w:r>
            <w:r>
              <w:rPr>
                <w:b/>
                <w:sz w:val="24"/>
                <w:szCs w:val="24"/>
              </w:rPr>
              <w:t xml:space="preserve">OS-HELP </w:t>
            </w:r>
            <w:r w:rsidR="00923BAC">
              <w:rPr>
                <w:b/>
                <w:sz w:val="24"/>
                <w:szCs w:val="24"/>
              </w:rPr>
              <w:t xml:space="preserve">loan scheme </w:t>
            </w:r>
            <w:r>
              <w:rPr>
                <w:b/>
                <w:sz w:val="24"/>
                <w:szCs w:val="24"/>
              </w:rPr>
              <w:t xml:space="preserve">to assist </w:t>
            </w:r>
            <w:r w:rsidR="00923BAC">
              <w:rPr>
                <w:b/>
                <w:sz w:val="24"/>
                <w:szCs w:val="24"/>
              </w:rPr>
              <w:t>with the additional expenses outlined above</w:t>
            </w:r>
            <w:r>
              <w:rPr>
                <w:b/>
                <w:sz w:val="24"/>
                <w:szCs w:val="24"/>
              </w:rPr>
              <w:t xml:space="preserve">?  </w:t>
            </w:r>
            <w:r w:rsidR="00D9694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9A7AF1">
              <w:rPr>
                <w:b/>
                <w:sz w:val="24"/>
                <w:szCs w:val="24"/>
              </w:rPr>
              <w:t xml:space="preserve">                         </w:t>
            </w:r>
            <w:r w:rsidR="00D96940">
              <w:rPr>
                <w:b/>
                <w:sz w:val="24"/>
                <w:szCs w:val="24"/>
              </w:rPr>
              <w:t xml:space="preserve">          Y/N</w:t>
            </w:r>
          </w:p>
          <w:p w:rsidR="00D96940" w:rsidRDefault="005A690C" w:rsidP="00D96940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 xml:space="preserve">Note: the OS HELP loan total for CDU </w:t>
            </w:r>
            <w:r>
              <w:rPr>
                <w:color w:val="1F497D" w:themeColor="dark2"/>
                <w:u w:val="single"/>
              </w:rPr>
              <w:t>is limited</w:t>
            </w:r>
            <w:r>
              <w:rPr>
                <w:color w:val="1F497D" w:themeColor="dark2"/>
              </w:rPr>
              <w:t xml:space="preserve"> and is open to other eligible CDU students.</w:t>
            </w:r>
          </w:p>
          <w:p w:rsidR="001F6C1F" w:rsidRPr="006026A3" w:rsidRDefault="001F6C1F" w:rsidP="00D96940">
            <w:pPr>
              <w:rPr>
                <w:b/>
                <w:sz w:val="18"/>
                <w:szCs w:val="18"/>
              </w:rPr>
            </w:pPr>
            <w:r w:rsidRPr="006026A3">
              <w:rPr>
                <w:sz w:val="18"/>
                <w:szCs w:val="18"/>
              </w:rPr>
              <w:t>Note: To receive OS-HELP</w:t>
            </w:r>
            <w:r w:rsidR="001B3205" w:rsidRPr="006026A3">
              <w:rPr>
                <w:sz w:val="18"/>
                <w:szCs w:val="18"/>
              </w:rPr>
              <w:t>,</w:t>
            </w:r>
            <w:r w:rsidRPr="006026A3">
              <w:rPr>
                <w:sz w:val="18"/>
                <w:szCs w:val="18"/>
              </w:rPr>
              <w:t xml:space="preserve"> you must have completed 1 </w:t>
            </w:r>
            <w:r w:rsidR="006A0521" w:rsidRPr="006026A3">
              <w:rPr>
                <w:sz w:val="18"/>
                <w:szCs w:val="18"/>
              </w:rPr>
              <w:t xml:space="preserve">year of </w:t>
            </w:r>
            <w:r w:rsidRPr="006026A3">
              <w:rPr>
                <w:sz w:val="18"/>
                <w:szCs w:val="18"/>
              </w:rPr>
              <w:t>full time study (</w:t>
            </w:r>
            <w:r w:rsidR="007F6EAD" w:rsidRPr="006026A3">
              <w:rPr>
                <w:sz w:val="18"/>
                <w:szCs w:val="18"/>
              </w:rPr>
              <w:t>6</w:t>
            </w:r>
            <w:r w:rsidR="006A0521" w:rsidRPr="006026A3">
              <w:rPr>
                <w:sz w:val="18"/>
                <w:szCs w:val="18"/>
              </w:rPr>
              <w:t>0 credit points</w:t>
            </w:r>
            <w:r w:rsidRPr="006026A3">
              <w:rPr>
                <w:sz w:val="18"/>
                <w:szCs w:val="18"/>
              </w:rPr>
              <w:t>)</w:t>
            </w:r>
            <w:r w:rsidR="006A0521" w:rsidRPr="006026A3">
              <w:rPr>
                <w:sz w:val="18"/>
                <w:szCs w:val="18"/>
              </w:rPr>
              <w:t xml:space="preserve"> and have at least one unit of study (10 credit points) left to finish your degree</w:t>
            </w:r>
            <w:r w:rsidR="007F6EAD" w:rsidRPr="006026A3">
              <w:rPr>
                <w:sz w:val="18"/>
                <w:szCs w:val="18"/>
              </w:rPr>
              <w:t>, you must be an Australian citizen</w:t>
            </w:r>
            <w:r w:rsidR="006A0521" w:rsidRPr="006026A3">
              <w:rPr>
                <w:sz w:val="18"/>
                <w:szCs w:val="18"/>
              </w:rPr>
              <w:t>.</w:t>
            </w:r>
          </w:p>
        </w:tc>
      </w:tr>
    </w:tbl>
    <w:p w:rsidR="00067721" w:rsidRDefault="00067721">
      <w:pPr>
        <w:rPr>
          <w:u w:val="single"/>
        </w:rPr>
      </w:pPr>
    </w:p>
    <w:p w:rsidR="002A0C4E" w:rsidRPr="00BC7746" w:rsidRDefault="00DA092A">
      <w:pPr>
        <w:rPr>
          <w:u w:val="single"/>
        </w:rPr>
      </w:pPr>
      <w:r w:rsidRPr="00DA092A">
        <w:rPr>
          <w:u w:val="single"/>
        </w:rPr>
        <w:t>2</w:t>
      </w:r>
      <w:r w:rsidR="00C17930" w:rsidRPr="00DA092A">
        <w:rPr>
          <w:u w:val="single"/>
        </w:rPr>
        <w:t xml:space="preserve">. </w:t>
      </w:r>
      <w:r w:rsidR="002A0C4E" w:rsidRPr="00DA092A">
        <w:rPr>
          <w:u w:val="single"/>
        </w:rPr>
        <w:t>E</w:t>
      </w:r>
      <w:r w:rsidR="00AD281C" w:rsidRPr="00DA092A">
        <w:rPr>
          <w:u w:val="single"/>
        </w:rPr>
        <w:t>xpression</w:t>
      </w:r>
      <w:r w:rsidR="002A0C4E" w:rsidRPr="00DA092A">
        <w:rPr>
          <w:u w:val="single"/>
        </w:rPr>
        <w:t xml:space="preserve"> of </w:t>
      </w:r>
      <w:r w:rsidR="003F47A4" w:rsidRPr="00DA092A">
        <w:rPr>
          <w:u w:val="single"/>
        </w:rPr>
        <w:t>interest</w:t>
      </w:r>
      <w:r w:rsidR="0034520B">
        <w:rPr>
          <w:i/>
        </w:rPr>
        <w:t xml:space="preserve"> </w:t>
      </w:r>
      <w:r w:rsidR="0034520B">
        <w:rPr>
          <w:i/>
        </w:rPr>
        <w:tab/>
      </w:r>
      <w:r w:rsidR="00841432">
        <w:rPr>
          <w:i/>
        </w:rPr>
        <w:t>(</w:t>
      </w:r>
      <w:r w:rsidR="00013253" w:rsidRPr="00DA092A">
        <w:rPr>
          <w:i/>
        </w:rPr>
        <w:t xml:space="preserve">If </w:t>
      </w:r>
      <w:r w:rsidR="00BA15B4" w:rsidRPr="00DA092A">
        <w:rPr>
          <w:i/>
        </w:rPr>
        <w:t>extra space</w:t>
      </w:r>
      <w:r w:rsidR="009D0171">
        <w:rPr>
          <w:i/>
        </w:rPr>
        <w:t xml:space="preserve"> is</w:t>
      </w:r>
      <w:r w:rsidR="00BA15B4" w:rsidRPr="00DA092A">
        <w:rPr>
          <w:i/>
        </w:rPr>
        <w:t xml:space="preserve"> </w:t>
      </w:r>
      <w:r w:rsidR="009D0171" w:rsidRPr="00DA092A">
        <w:rPr>
          <w:i/>
        </w:rPr>
        <w:t>require</w:t>
      </w:r>
      <w:r w:rsidR="009D0171">
        <w:rPr>
          <w:i/>
        </w:rPr>
        <w:t>d,</w:t>
      </w:r>
      <w:r w:rsidR="009D0171" w:rsidRPr="00DA092A">
        <w:rPr>
          <w:i/>
        </w:rPr>
        <w:t xml:space="preserve"> </w:t>
      </w:r>
      <w:r w:rsidR="00BA15B4" w:rsidRPr="00DA092A">
        <w:rPr>
          <w:i/>
        </w:rPr>
        <w:t>please attach</w:t>
      </w:r>
      <w:r w:rsidR="00BA15B4" w:rsidRPr="00DA092A">
        <w:t xml:space="preserve"> </w:t>
      </w:r>
      <w:r w:rsidR="00BA15B4" w:rsidRPr="00DA092A">
        <w:rPr>
          <w:i/>
        </w:rPr>
        <w:t>answers separately</w:t>
      </w:r>
      <w:r w:rsidR="00841432">
        <w:rPr>
          <w:i/>
        </w:rPr>
        <w:t>)</w:t>
      </w:r>
      <w:r w:rsidR="00BA15B4" w:rsidRPr="00DA092A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7770"/>
      </w:tblGrid>
      <w:tr w:rsidR="00923BAC" w:rsidRPr="00DA092A" w:rsidDel="00AF2FA6" w:rsidTr="00401A99">
        <w:trPr>
          <w:trHeight w:hRule="exact" w:val="328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C" w:rsidRDefault="00923BAC" w:rsidP="00923BAC">
            <w:pPr>
              <w:rPr>
                <w:b/>
              </w:rPr>
            </w:pPr>
            <w:r w:rsidDel="00AF2FA6">
              <w:rPr>
                <w:b/>
              </w:rPr>
              <w:t>2.</w:t>
            </w:r>
            <w:r>
              <w:rPr>
                <w:b/>
              </w:rPr>
              <w:t>1</w:t>
            </w:r>
            <w:r w:rsidDel="00AF2FA6">
              <w:rPr>
                <w:b/>
              </w:rPr>
              <w:t xml:space="preserve"> </w:t>
            </w:r>
            <w:r w:rsidRPr="0060769C" w:rsidDel="00AF2FA6">
              <w:rPr>
                <w:b/>
              </w:rPr>
              <w:t xml:space="preserve">What </w:t>
            </w:r>
            <w:r w:rsidR="007F6EAD">
              <w:rPr>
                <w:b/>
              </w:rPr>
              <w:t>is your motivation to attend this</w:t>
            </w:r>
            <w:r w:rsidRPr="0060769C" w:rsidDel="00AF2FA6">
              <w:rPr>
                <w:b/>
              </w:rPr>
              <w:t xml:space="preserve"> </w:t>
            </w:r>
            <w:r w:rsidR="007F6EAD">
              <w:rPr>
                <w:b/>
              </w:rPr>
              <w:t>Program</w:t>
            </w:r>
            <w:r w:rsidRPr="0060769C" w:rsidDel="00AF2FA6">
              <w:rPr>
                <w:b/>
              </w:rPr>
              <w:t>?</w:t>
            </w:r>
          </w:p>
          <w:p w:rsidR="00923BAC" w:rsidDel="00AF2FA6" w:rsidRDefault="00401A99" w:rsidP="00923BAC">
            <w:pPr>
              <w:rPr>
                <w:b/>
              </w:rPr>
            </w:pPr>
            <w:r>
              <w:rPr>
                <w:i/>
              </w:rPr>
              <w:t>(</w:t>
            </w:r>
            <w:r w:rsidR="00923BAC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Del="00AF2FA6" w:rsidRDefault="00923BAC" w:rsidP="003004DF"/>
          <w:p w:rsidR="00923BAC" w:rsidRPr="00DA092A" w:rsidDel="00AF2FA6" w:rsidRDefault="00923BAC" w:rsidP="003004DF"/>
        </w:tc>
      </w:tr>
      <w:tr w:rsidR="0060769C" w:rsidRPr="00DA092A" w:rsidTr="00401A99">
        <w:trPr>
          <w:trHeight w:hRule="exact" w:val="3289"/>
        </w:trPr>
        <w:tc>
          <w:tcPr>
            <w:tcW w:w="2715" w:type="dxa"/>
            <w:tcBorders>
              <w:top w:val="single" w:sz="4" w:space="0" w:color="auto"/>
            </w:tcBorders>
          </w:tcPr>
          <w:p w:rsidR="0060769C" w:rsidRDefault="0060769C" w:rsidP="002A0C4E">
            <w:pPr>
              <w:rPr>
                <w:b/>
              </w:rPr>
            </w:pPr>
            <w:r>
              <w:rPr>
                <w:b/>
              </w:rPr>
              <w:t>2.</w:t>
            </w:r>
            <w:r w:rsidR="00923BA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0769C">
              <w:rPr>
                <w:b/>
              </w:rPr>
              <w:t xml:space="preserve">Please list any previous </w:t>
            </w:r>
            <w:r w:rsidR="007F6EAD">
              <w:rPr>
                <w:b/>
              </w:rPr>
              <w:t>overseas study programs or work related activities</w:t>
            </w:r>
          </w:p>
          <w:p w:rsidR="0060769C" w:rsidRDefault="00401A99" w:rsidP="002A0C4E">
            <w:pPr>
              <w:rPr>
                <w:b/>
              </w:rPr>
            </w:pPr>
            <w:r>
              <w:rPr>
                <w:i/>
              </w:rPr>
              <w:t>(</w:t>
            </w:r>
            <w:r w:rsidR="0060769C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Default="0060769C"/>
          <w:p w:rsidR="0060769C" w:rsidRPr="00DA092A" w:rsidRDefault="0060769C"/>
        </w:tc>
      </w:tr>
      <w:tr w:rsidR="00DA092A" w:rsidRPr="00DA092A" w:rsidTr="004038FC">
        <w:trPr>
          <w:trHeight w:hRule="exact" w:val="3289"/>
        </w:trPr>
        <w:tc>
          <w:tcPr>
            <w:tcW w:w="2715" w:type="dxa"/>
          </w:tcPr>
          <w:p w:rsidR="00DA092A" w:rsidRDefault="0060769C" w:rsidP="002A0C4E">
            <w:pPr>
              <w:rPr>
                <w:b/>
              </w:rPr>
            </w:pPr>
            <w:r>
              <w:rPr>
                <w:b/>
              </w:rPr>
              <w:lastRenderedPageBreak/>
              <w:t>2.3</w:t>
            </w:r>
            <w:r w:rsidR="0068376F">
              <w:rPr>
                <w:b/>
              </w:rPr>
              <w:t xml:space="preserve"> </w:t>
            </w:r>
            <w:r w:rsidR="00DA092A" w:rsidRPr="00DA092A">
              <w:rPr>
                <w:b/>
              </w:rPr>
              <w:t xml:space="preserve">Describe how you have demonstrated leadership in the community </w:t>
            </w:r>
          </w:p>
          <w:p w:rsidR="00DA092A" w:rsidRPr="00DA092A" w:rsidRDefault="00401A99" w:rsidP="002A0C4E">
            <w:pPr>
              <w:rPr>
                <w:i/>
              </w:rPr>
            </w:pPr>
            <w:r>
              <w:rPr>
                <w:i/>
              </w:rPr>
              <w:t>(</w:t>
            </w:r>
            <w:r w:rsidR="00DA092A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967" w:type="dxa"/>
          </w:tcPr>
          <w:p w:rsidR="00DA092A" w:rsidRPr="00DA092A" w:rsidRDefault="00DA092A"/>
          <w:p w:rsidR="00DA092A" w:rsidRDefault="00DA092A"/>
          <w:p w:rsidR="00DA092A" w:rsidRDefault="00DA092A"/>
          <w:p w:rsidR="00DA092A" w:rsidRDefault="00DA092A"/>
          <w:p w:rsidR="00D96940" w:rsidRDefault="00D96940"/>
          <w:p w:rsidR="00D96940" w:rsidRDefault="00D96940"/>
          <w:p w:rsidR="004038FC" w:rsidRDefault="004038FC"/>
          <w:p w:rsidR="00D96940" w:rsidRDefault="00D96940"/>
          <w:p w:rsidR="00DA092A" w:rsidRDefault="00DA092A"/>
          <w:p w:rsidR="00DA092A" w:rsidRPr="00DA092A" w:rsidRDefault="00DA092A"/>
          <w:p w:rsidR="00DA092A" w:rsidRPr="00DA092A" w:rsidRDefault="00DA092A" w:rsidP="000874C5"/>
        </w:tc>
      </w:tr>
      <w:tr w:rsidR="00DA092A" w:rsidRPr="00DA092A" w:rsidTr="004038FC">
        <w:trPr>
          <w:trHeight w:hRule="exact" w:val="3289"/>
        </w:trPr>
        <w:tc>
          <w:tcPr>
            <w:tcW w:w="2715" w:type="dxa"/>
          </w:tcPr>
          <w:p w:rsidR="00DA092A" w:rsidRDefault="0060769C" w:rsidP="002A0C4E">
            <w:pPr>
              <w:rPr>
                <w:b/>
              </w:rPr>
            </w:pPr>
            <w:r>
              <w:rPr>
                <w:b/>
              </w:rPr>
              <w:t>2.4</w:t>
            </w:r>
            <w:r w:rsidR="0068376F">
              <w:rPr>
                <w:b/>
              </w:rPr>
              <w:t xml:space="preserve"> </w:t>
            </w:r>
            <w:r w:rsidR="00DA092A" w:rsidRPr="00DA092A">
              <w:rPr>
                <w:b/>
              </w:rPr>
              <w:t xml:space="preserve">How will the experience enhance your </w:t>
            </w:r>
            <w:r w:rsidR="007F6EAD">
              <w:rPr>
                <w:b/>
              </w:rPr>
              <w:t>future employability</w:t>
            </w:r>
            <w:r w:rsidR="00DA092A" w:rsidRPr="00DA092A">
              <w:rPr>
                <w:b/>
              </w:rPr>
              <w:t>?</w:t>
            </w:r>
          </w:p>
          <w:p w:rsidR="00DA092A" w:rsidRPr="00DA092A" w:rsidRDefault="00401A99" w:rsidP="002A0C4E">
            <w:pPr>
              <w:rPr>
                <w:b/>
              </w:rPr>
            </w:pPr>
            <w:r>
              <w:rPr>
                <w:i/>
              </w:rPr>
              <w:t>(</w:t>
            </w:r>
            <w:r w:rsidR="00DA092A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967" w:type="dxa"/>
          </w:tcPr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Default="00DA092A"/>
          <w:p w:rsidR="00DA092A" w:rsidRDefault="00DA092A"/>
          <w:p w:rsid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</w:tc>
      </w:tr>
    </w:tbl>
    <w:p w:rsidR="003F47A4" w:rsidRDefault="003F47A4" w:rsidP="00217B75">
      <w:pPr>
        <w:spacing w:after="0"/>
        <w:rPr>
          <w:sz w:val="20"/>
          <w:szCs w:val="20"/>
        </w:rPr>
      </w:pPr>
    </w:p>
    <w:p w:rsidR="00467318" w:rsidRPr="00DA092A" w:rsidRDefault="00F31B1D" w:rsidP="00467318">
      <w:pPr>
        <w:rPr>
          <w:u w:val="single"/>
        </w:rPr>
      </w:pPr>
      <w:r>
        <w:rPr>
          <w:u w:val="single"/>
        </w:rPr>
        <w:t>3</w:t>
      </w:r>
      <w:r w:rsidR="00467318" w:rsidRPr="00DA092A">
        <w:rPr>
          <w:u w:val="single"/>
        </w:rPr>
        <w:t xml:space="preserve">. </w:t>
      </w:r>
      <w:r w:rsidR="00467318">
        <w:rPr>
          <w:u w:val="single"/>
        </w:rPr>
        <w:t>Privacy Statement</w:t>
      </w:r>
      <w:r w:rsidR="00467318" w:rsidRPr="00DA092A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EA9" w:rsidTr="001270B6">
        <w:trPr>
          <w:trHeight w:val="498"/>
        </w:trPr>
        <w:tc>
          <w:tcPr>
            <w:tcW w:w="10598" w:type="dxa"/>
          </w:tcPr>
          <w:p w:rsidR="008C6C2A" w:rsidRDefault="008C6C2A" w:rsidP="00DA092A">
            <w:pPr>
              <w:rPr>
                <w:b/>
                <w:sz w:val="20"/>
                <w:szCs w:val="20"/>
              </w:rPr>
            </w:pPr>
          </w:p>
          <w:p w:rsidR="00DB6003" w:rsidRDefault="00217B75" w:rsidP="00DB6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,</w:t>
            </w:r>
            <w:r w:rsidR="00BC64C5">
              <w:rPr>
                <w:sz w:val="20"/>
                <w:szCs w:val="20"/>
              </w:rPr>
              <w:t xml:space="preserve"> </w:t>
            </w:r>
            <w:r w:rsidR="00BC64C5">
              <w:rPr>
                <w:sz w:val="20"/>
                <w:szCs w:val="20"/>
                <w:u w:val="single"/>
              </w:rPr>
              <w:t xml:space="preserve">                                                                         </w:t>
            </w:r>
            <w:r w:rsidR="00BC64C5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print name)</w:t>
            </w:r>
            <w:r w:rsidR="00DB6003">
              <w:rPr>
                <w:b/>
                <w:sz w:val="20"/>
                <w:szCs w:val="20"/>
              </w:rPr>
              <w:t xml:space="preserve"> declare that</w:t>
            </w:r>
            <w:r w:rsidR="00DB6003" w:rsidRPr="00DB6003">
              <w:rPr>
                <w:b/>
                <w:sz w:val="20"/>
                <w:szCs w:val="20"/>
              </w:rPr>
              <w:t xml:space="preserve"> the information provided on or with t</w:t>
            </w:r>
            <w:r w:rsidR="00DB6003">
              <w:rPr>
                <w:b/>
                <w:sz w:val="20"/>
                <w:szCs w:val="20"/>
              </w:rPr>
              <w:t xml:space="preserve">his form is true and correct in </w:t>
            </w:r>
            <w:r w:rsidR="00DB6003" w:rsidRPr="00DB6003">
              <w:rPr>
                <w:b/>
                <w:sz w:val="20"/>
                <w:szCs w:val="20"/>
              </w:rPr>
              <w:t>every detail.</w:t>
            </w:r>
          </w:p>
          <w:p w:rsidR="00DB6003" w:rsidRDefault="00DB6003" w:rsidP="00DB6003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ignature: </w:t>
            </w:r>
            <w:r w:rsidR="00BC64C5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Pr="006A5FB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A5FBE">
              <w:rPr>
                <w:sz w:val="20"/>
                <w:szCs w:val="20"/>
              </w:rPr>
              <w:t>Date</w:t>
            </w:r>
            <w:r w:rsidR="00D25FFA">
              <w:rPr>
                <w:sz w:val="20"/>
                <w:szCs w:val="20"/>
              </w:rPr>
              <w:t xml:space="preserve">: </w:t>
            </w:r>
            <w:r w:rsidR="00D25FFA" w:rsidRPr="00D25FFA">
              <w:rPr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D25FFA">
              <w:rPr>
                <w:sz w:val="20"/>
                <w:szCs w:val="20"/>
              </w:rPr>
              <w:t>_</w:t>
            </w:r>
            <w:r w:rsidR="00BC64C5" w:rsidRPr="00D25FFA">
              <w:rPr>
                <w:sz w:val="20"/>
                <w:szCs w:val="20"/>
              </w:rPr>
              <w:t xml:space="preserve"> </w:t>
            </w:r>
          </w:p>
          <w:p w:rsidR="00DB6003" w:rsidRPr="00DB6003" w:rsidRDefault="00DB6003" w:rsidP="00DB6003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,</w:t>
            </w:r>
            <w:r w:rsidR="00BC64C5">
              <w:rPr>
                <w:sz w:val="20"/>
                <w:szCs w:val="20"/>
              </w:rPr>
              <w:t xml:space="preserve"> </w:t>
            </w:r>
            <w:r w:rsidR="00D25FFA">
              <w:rPr>
                <w:sz w:val="20"/>
                <w:szCs w:val="20"/>
                <w:u w:val="single"/>
              </w:rPr>
              <w:t xml:space="preserve">  </w:t>
            </w:r>
            <w:proofErr w:type="gramEnd"/>
            <w:r w:rsidR="00D25FFA">
              <w:rPr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</w:rPr>
              <w:t>(print name)</w:t>
            </w:r>
            <w:r>
              <w:rPr>
                <w:sz w:val="20"/>
                <w:szCs w:val="20"/>
              </w:rPr>
              <w:t xml:space="preserve"> </w:t>
            </w:r>
            <w:r w:rsidRPr="006A5FBE">
              <w:rPr>
                <w:b/>
                <w:sz w:val="20"/>
                <w:szCs w:val="20"/>
              </w:rPr>
              <w:t xml:space="preserve">consent for </w:t>
            </w:r>
            <w:r>
              <w:rPr>
                <w:b/>
                <w:sz w:val="20"/>
                <w:szCs w:val="20"/>
              </w:rPr>
              <w:t xml:space="preserve">my </w:t>
            </w:r>
            <w:r w:rsidRPr="006A5FBE">
              <w:rPr>
                <w:b/>
                <w:sz w:val="20"/>
                <w:szCs w:val="20"/>
              </w:rPr>
              <w:t>personal information to be forwarded to</w:t>
            </w:r>
            <w:r w:rsidR="003462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he Australian Government in the event that I am selected as a successful </w:t>
            </w:r>
            <w:r w:rsidR="00BC7746">
              <w:rPr>
                <w:b/>
                <w:sz w:val="20"/>
                <w:szCs w:val="20"/>
              </w:rPr>
              <w:t>Mobility Program grant recipient</w:t>
            </w:r>
            <w:r w:rsidR="00B301E6">
              <w:rPr>
                <w:b/>
                <w:sz w:val="20"/>
                <w:szCs w:val="20"/>
              </w:rPr>
              <w:t>.</w:t>
            </w:r>
          </w:p>
          <w:p w:rsidR="008C6C2A" w:rsidRDefault="008C6C2A" w:rsidP="00DA092A">
            <w:pPr>
              <w:rPr>
                <w:b/>
                <w:sz w:val="20"/>
                <w:szCs w:val="20"/>
              </w:rPr>
            </w:pPr>
          </w:p>
          <w:p w:rsidR="00DB6003" w:rsidRDefault="00DB6003" w:rsidP="00DA092A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ignature: </w:t>
            </w:r>
            <w:r w:rsidR="00D25FFA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Pr="006A5FB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A5FBE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 w:rsidR="00D25FFA">
              <w:rPr>
                <w:sz w:val="20"/>
                <w:szCs w:val="20"/>
                <w:u w:val="single"/>
              </w:rPr>
              <w:t xml:space="preserve"> </w:t>
            </w:r>
            <w:r w:rsidR="00D25FFA" w:rsidRPr="00D25FFA">
              <w:rPr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D25FFA">
              <w:rPr>
                <w:sz w:val="20"/>
                <w:szCs w:val="20"/>
                <w:u w:val="single"/>
              </w:rPr>
              <w:t>_</w:t>
            </w:r>
          </w:p>
          <w:p w:rsidR="00217B75" w:rsidRDefault="00217B75" w:rsidP="00DA092A">
            <w:pPr>
              <w:rPr>
                <w:sz w:val="20"/>
                <w:szCs w:val="20"/>
              </w:rPr>
            </w:pPr>
          </w:p>
          <w:p w:rsidR="00BC7746" w:rsidRPr="00217B75" w:rsidRDefault="00BC7746" w:rsidP="00DA092A">
            <w:pPr>
              <w:rPr>
                <w:b/>
                <w:sz w:val="20"/>
                <w:szCs w:val="20"/>
              </w:rPr>
            </w:pPr>
          </w:p>
        </w:tc>
      </w:tr>
    </w:tbl>
    <w:p w:rsidR="0047532D" w:rsidRDefault="0047532D" w:rsidP="00217B75">
      <w:pPr>
        <w:rPr>
          <w:sz w:val="20"/>
          <w:szCs w:val="20"/>
        </w:rPr>
      </w:pPr>
    </w:p>
    <w:p w:rsidR="00D25FFA" w:rsidRDefault="00D25FFA" w:rsidP="00217B7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For any NCP mobility</w:t>
      </w:r>
      <w:r w:rsidR="008B3F73">
        <w:rPr>
          <w:sz w:val="20"/>
          <w:szCs w:val="20"/>
        </w:rPr>
        <w:t xml:space="preserve"> grant</w:t>
      </w:r>
      <w:r>
        <w:rPr>
          <w:sz w:val="20"/>
          <w:szCs w:val="20"/>
        </w:rPr>
        <w:t xml:space="preserve"> questions, please contact </w:t>
      </w:r>
      <w:r w:rsidR="007F6EAD">
        <w:rPr>
          <w:sz w:val="20"/>
          <w:szCs w:val="20"/>
        </w:rPr>
        <w:t>Steven Morris</w:t>
      </w:r>
      <w:r w:rsidR="00841432">
        <w:rPr>
          <w:sz w:val="20"/>
          <w:szCs w:val="20"/>
        </w:rPr>
        <w:t xml:space="preserve"> at </w:t>
      </w:r>
      <w:hyperlink r:id="rId10" w:history="1">
        <w:r w:rsidR="00841432" w:rsidRPr="00DE5D1C">
          <w:rPr>
            <w:rStyle w:val="Hyperlink"/>
            <w:sz w:val="20"/>
            <w:szCs w:val="20"/>
          </w:rPr>
          <w:t>maricki.moeller-levick@cdu.edu.au</w:t>
        </w:r>
      </w:hyperlink>
      <w:r w:rsidR="00841432">
        <w:rPr>
          <w:sz w:val="20"/>
          <w:szCs w:val="20"/>
        </w:rPr>
        <w:t xml:space="preserve"> </w:t>
      </w:r>
    </w:p>
    <w:p w:rsidR="006026A3" w:rsidRPr="006026A3" w:rsidRDefault="006026A3" w:rsidP="00217B75">
      <w:pPr>
        <w:rPr>
          <w:color w:val="000000" w:themeColor="text1"/>
          <w:sz w:val="20"/>
          <w:szCs w:val="20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For OS-HELP information and application, please contact Steven Morris at </w:t>
      </w:r>
      <w:hyperlink r:id="rId11" w:history="1">
        <w:r w:rsidR="00841432" w:rsidRPr="00DE5D1C">
          <w:rPr>
            <w:rStyle w:val="Hyperlink"/>
            <w:sz w:val="20"/>
            <w:szCs w:val="20"/>
          </w:rPr>
          <w:t>maricki.moeller-levick@cdu.edu.au</w:t>
        </w:r>
      </w:hyperlink>
    </w:p>
    <w:p w:rsidR="00D25FFA" w:rsidRDefault="00D25FFA" w:rsidP="00217B75">
      <w:pPr>
        <w:rPr>
          <w:sz w:val="20"/>
          <w:szCs w:val="20"/>
        </w:rPr>
      </w:pPr>
      <w:r>
        <w:rPr>
          <w:sz w:val="20"/>
          <w:szCs w:val="20"/>
        </w:rPr>
        <w:t xml:space="preserve">For any questions regarding </w:t>
      </w:r>
      <w:r w:rsidR="00E87949">
        <w:rPr>
          <w:sz w:val="20"/>
          <w:szCs w:val="20"/>
        </w:rPr>
        <w:t>this unit</w:t>
      </w:r>
      <w:r>
        <w:rPr>
          <w:sz w:val="20"/>
          <w:szCs w:val="20"/>
        </w:rPr>
        <w:t xml:space="preserve"> please contact</w:t>
      </w:r>
      <w:r w:rsidR="00401A99">
        <w:rPr>
          <w:sz w:val="20"/>
          <w:szCs w:val="20"/>
        </w:rPr>
        <w:t xml:space="preserve"> Dr</w:t>
      </w:r>
      <w:r>
        <w:rPr>
          <w:sz w:val="20"/>
          <w:szCs w:val="20"/>
        </w:rPr>
        <w:t xml:space="preserve"> </w:t>
      </w:r>
      <w:r w:rsidR="00841432">
        <w:rPr>
          <w:sz w:val="20"/>
          <w:szCs w:val="20"/>
        </w:rPr>
        <w:t>Jim Lee</w:t>
      </w:r>
      <w:r w:rsidR="000F7B53">
        <w:rPr>
          <w:sz w:val="20"/>
          <w:szCs w:val="20"/>
        </w:rPr>
        <w:t xml:space="preserve"> at </w:t>
      </w:r>
      <w:hyperlink r:id="rId12" w:history="1">
        <w:r w:rsidR="00841432" w:rsidRPr="00DE5D1C">
          <w:rPr>
            <w:rStyle w:val="Hyperlink"/>
            <w:sz w:val="20"/>
            <w:szCs w:val="20"/>
          </w:rPr>
          <w:t>jim.lee@cdu.edu.au</w:t>
        </w:r>
      </w:hyperlink>
      <w:r w:rsidR="00841432">
        <w:rPr>
          <w:rStyle w:val="Hyperlink"/>
          <w:sz w:val="20"/>
          <w:szCs w:val="20"/>
        </w:rPr>
        <w:t xml:space="preserve"> </w:t>
      </w:r>
      <w:r w:rsidR="000F7B53">
        <w:rPr>
          <w:sz w:val="20"/>
          <w:szCs w:val="20"/>
        </w:rPr>
        <w:t xml:space="preserve"> </w:t>
      </w:r>
    </w:p>
    <w:p w:rsidR="00D25FFA" w:rsidRPr="008B3F73" w:rsidRDefault="00D25FFA" w:rsidP="00217B75">
      <w:pPr>
        <w:rPr>
          <w:b/>
        </w:rPr>
      </w:pPr>
      <w:r w:rsidRPr="008B3F73">
        <w:rPr>
          <w:b/>
        </w:rPr>
        <w:t xml:space="preserve">Please scan and send completed </w:t>
      </w:r>
      <w:r w:rsidR="00C1201A">
        <w:rPr>
          <w:b/>
        </w:rPr>
        <w:t>applications</w:t>
      </w:r>
      <w:r w:rsidR="00E87949">
        <w:rPr>
          <w:b/>
        </w:rPr>
        <w:t xml:space="preserve"> to </w:t>
      </w:r>
      <w:r w:rsidR="00841432">
        <w:rPr>
          <w:b/>
        </w:rPr>
        <w:t>Dr Jim Le</w:t>
      </w:r>
      <w:r w:rsidR="00401A99">
        <w:rPr>
          <w:b/>
        </w:rPr>
        <w:t>e</w:t>
      </w:r>
      <w:r w:rsidR="000F7B53">
        <w:rPr>
          <w:b/>
        </w:rPr>
        <w:t xml:space="preserve"> at </w:t>
      </w:r>
      <w:hyperlink r:id="rId13" w:history="1">
        <w:r w:rsidR="00401A99" w:rsidRPr="00DE5D1C">
          <w:rPr>
            <w:rStyle w:val="Hyperlink"/>
          </w:rPr>
          <w:t>jim.lee@cdu.edu.au</w:t>
        </w:r>
      </w:hyperlink>
      <w:r w:rsidR="000F7B53">
        <w:rPr>
          <w:b/>
        </w:rPr>
        <w:t xml:space="preserve"> </w:t>
      </w:r>
      <w:r w:rsidRPr="008B3F73">
        <w:rPr>
          <w:b/>
        </w:rPr>
        <w:t>for processing</w:t>
      </w:r>
      <w:r w:rsidR="00CB00B3">
        <w:rPr>
          <w:b/>
        </w:rPr>
        <w:t>.</w:t>
      </w:r>
    </w:p>
    <w:sectPr w:rsidR="00D25FFA" w:rsidRPr="008B3F73" w:rsidSect="0073552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5F0" w:rsidRDefault="00AF15F0" w:rsidP="002A0C4E">
      <w:pPr>
        <w:spacing w:after="0" w:line="240" w:lineRule="auto"/>
      </w:pPr>
      <w:r>
        <w:separator/>
      </w:r>
    </w:p>
  </w:endnote>
  <w:endnote w:type="continuationSeparator" w:id="0">
    <w:p w:rsidR="00AF15F0" w:rsidRDefault="00AF15F0" w:rsidP="002A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1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2B8" w:rsidRDefault="003462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2B8" w:rsidRDefault="00346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5F0" w:rsidRDefault="00AF15F0" w:rsidP="002A0C4E">
      <w:pPr>
        <w:spacing w:after="0" w:line="240" w:lineRule="auto"/>
      </w:pPr>
      <w:r>
        <w:separator/>
      </w:r>
    </w:p>
  </w:footnote>
  <w:footnote w:type="continuationSeparator" w:id="0">
    <w:p w:rsidR="00AF15F0" w:rsidRDefault="00AF15F0" w:rsidP="002A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2B8" w:rsidRPr="00616BC7" w:rsidRDefault="00F47816" w:rsidP="00616BC7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New Colombo Plan - 2018 Round – CDU-NTUS </w:t>
    </w:r>
    <w:r w:rsidR="0096677E">
      <w:rPr>
        <w:sz w:val="24"/>
        <w:szCs w:val="24"/>
      </w:rPr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89D"/>
    <w:multiLevelType w:val="hybridMultilevel"/>
    <w:tmpl w:val="BCC8E09C"/>
    <w:lvl w:ilvl="0" w:tplc="8188D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25B"/>
    <w:multiLevelType w:val="hybridMultilevel"/>
    <w:tmpl w:val="943427A0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EAF"/>
    <w:multiLevelType w:val="hybridMultilevel"/>
    <w:tmpl w:val="287ED3A0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111"/>
    <w:multiLevelType w:val="hybridMultilevel"/>
    <w:tmpl w:val="626E904E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0E7A"/>
    <w:multiLevelType w:val="hybridMultilevel"/>
    <w:tmpl w:val="795410AC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DB5"/>
    <w:multiLevelType w:val="hybridMultilevel"/>
    <w:tmpl w:val="F68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90F37"/>
    <w:multiLevelType w:val="hybridMultilevel"/>
    <w:tmpl w:val="B25E72B4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5A5A"/>
    <w:multiLevelType w:val="hybridMultilevel"/>
    <w:tmpl w:val="5C2430D4"/>
    <w:lvl w:ilvl="0" w:tplc="3C5CEA12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1E9C"/>
    <w:multiLevelType w:val="hybridMultilevel"/>
    <w:tmpl w:val="FA0EA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A5EC1"/>
    <w:multiLevelType w:val="hybridMultilevel"/>
    <w:tmpl w:val="C76C2308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5FC0"/>
    <w:multiLevelType w:val="hybridMultilevel"/>
    <w:tmpl w:val="0DAE4806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44E3"/>
    <w:multiLevelType w:val="hybridMultilevel"/>
    <w:tmpl w:val="15E67924"/>
    <w:lvl w:ilvl="0" w:tplc="44A856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553E7"/>
    <w:multiLevelType w:val="hybridMultilevel"/>
    <w:tmpl w:val="FC1695FC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4937"/>
    <w:multiLevelType w:val="hybridMultilevel"/>
    <w:tmpl w:val="1BC48FAC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B8E"/>
    <w:multiLevelType w:val="hybridMultilevel"/>
    <w:tmpl w:val="A6709942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7E1"/>
    <w:multiLevelType w:val="hybridMultilevel"/>
    <w:tmpl w:val="937EBEB2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C16CF"/>
    <w:multiLevelType w:val="hybridMultilevel"/>
    <w:tmpl w:val="7D12A9E2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0DA3"/>
    <w:multiLevelType w:val="hybridMultilevel"/>
    <w:tmpl w:val="9DB46D8A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14"/>
  </w:num>
  <w:num w:numId="7">
    <w:abstractNumId w:val="17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4E"/>
    <w:rsid w:val="00005037"/>
    <w:rsid w:val="00013253"/>
    <w:rsid w:val="00040D93"/>
    <w:rsid w:val="00041409"/>
    <w:rsid w:val="000620D5"/>
    <w:rsid w:val="00067721"/>
    <w:rsid w:val="00082AED"/>
    <w:rsid w:val="00084F63"/>
    <w:rsid w:val="00086937"/>
    <w:rsid w:val="000874C5"/>
    <w:rsid w:val="000C79CC"/>
    <w:rsid w:val="000F312B"/>
    <w:rsid w:val="000F7B53"/>
    <w:rsid w:val="001270B6"/>
    <w:rsid w:val="00142686"/>
    <w:rsid w:val="001A3EA9"/>
    <w:rsid w:val="001B3205"/>
    <w:rsid w:val="001C4643"/>
    <w:rsid w:val="001C5E09"/>
    <w:rsid w:val="001F6C1F"/>
    <w:rsid w:val="002138E9"/>
    <w:rsid w:val="00217B75"/>
    <w:rsid w:val="002271F0"/>
    <w:rsid w:val="0029274D"/>
    <w:rsid w:val="002A0C4E"/>
    <w:rsid w:val="002A34F3"/>
    <w:rsid w:val="002A5642"/>
    <w:rsid w:val="002A5EC3"/>
    <w:rsid w:val="002B555B"/>
    <w:rsid w:val="002E2B64"/>
    <w:rsid w:val="002F7CE2"/>
    <w:rsid w:val="00311F81"/>
    <w:rsid w:val="003177B2"/>
    <w:rsid w:val="00324A8E"/>
    <w:rsid w:val="0034520B"/>
    <w:rsid w:val="00345677"/>
    <w:rsid w:val="003462B8"/>
    <w:rsid w:val="003838AE"/>
    <w:rsid w:val="003867C7"/>
    <w:rsid w:val="003F47A4"/>
    <w:rsid w:val="003F7509"/>
    <w:rsid w:val="00401A99"/>
    <w:rsid w:val="004038FC"/>
    <w:rsid w:val="00407046"/>
    <w:rsid w:val="00412744"/>
    <w:rsid w:val="00431E3E"/>
    <w:rsid w:val="0044449F"/>
    <w:rsid w:val="00464BBF"/>
    <w:rsid w:val="00465243"/>
    <w:rsid w:val="00467318"/>
    <w:rsid w:val="0047532D"/>
    <w:rsid w:val="004900DC"/>
    <w:rsid w:val="0052369C"/>
    <w:rsid w:val="00547335"/>
    <w:rsid w:val="0055746B"/>
    <w:rsid w:val="0059551D"/>
    <w:rsid w:val="005A690C"/>
    <w:rsid w:val="005B7F7D"/>
    <w:rsid w:val="005C34D1"/>
    <w:rsid w:val="005E60CF"/>
    <w:rsid w:val="006026A3"/>
    <w:rsid w:val="0060769C"/>
    <w:rsid w:val="00616BC7"/>
    <w:rsid w:val="0068376F"/>
    <w:rsid w:val="006A0521"/>
    <w:rsid w:val="006A4C62"/>
    <w:rsid w:val="006A5FBE"/>
    <w:rsid w:val="006C565F"/>
    <w:rsid w:val="007353D3"/>
    <w:rsid w:val="00735521"/>
    <w:rsid w:val="0075174C"/>
    <w:rsid w:val="00753921"/>
    <w:rsid w:val="00762878"/>
    <w:rsid w:val="00763A3A"/>
    <w:rsid w:val="00794554"/>
    <w:rsid w:val="007B2FAC"/>
    <w:rsid w:val="007E77C0"/>
    <w:rsid w:val="007F6EAD"/>
    <w:rsid w:val="00805532"/>
    <w:rsid w:val="00825931"/>
    <w:rsid w:val="00841432"/>
    <w:rsid w:val="00846BD5"/>
    <w:rsid w:val="008471AA"/>
    <w:rsid w:val="00885672"/>
    <w:rsid w:val="008B3F73"/>
    <w:rsid w:val="008B4028"/>
    <w:rsid w:val="008C6C2A"/>
    <w:rsid w:val="008E4894"/>
    <w:rsid w:val="008F398C"/>
    <w:rsid w:val="00923BAC"/>
    <w:rsid w:val="00926E47"/>
    <w:rsid w:val="00962F41"/>
    <w:rsid w:val="00966396"/>
    <w:rsid w:val="0096677E"/>
    <w:rsid w:val="009A7AF1"/>
    <w:rsid w:val="009B3D41"/>
    <w:rsid w:val="009D0171"/>
    <w:rsid w:val="00A4795B"/>
    <w:rsid w:val="00A47EDD"/>
    <w:rsid w:val="00AB4732"/>
    <w:rsid w:val="00AD281C"/>
    <w:rsid w:val="00AE0B60"/>
    <w:rsid w:val="00AF15F0"/>
    <w:rsid w:val="00AF2FA6"/>
    <w:rsid w:val="00B01D02"/>
    <w:rsid w:val="00B02E50"/>
    <w:rsid w:val="00B301E6"/>
    <w:rsid w:val="00B54604"/>
    <w:rsid w:val="00B85B28"/>
    <w:rsid w:val="00B95B6F"/>
    <w:rsid w:val="00B971CF"/>
    <w:rsid w:val="00B9740E"/>
    <w:rsid w:val="00BA15B4"/>
    <w:rsid w:val="00BA6998"/>
    <w:rsid w:val="00BC1F99"/>
    <w:rsid w:val="00BC64C5"/>
    <w:rsid w:val="00BC7746"/>
    <w:rsid w:val="00BF59C5"/>
    <w:rsid w:val="00C1201A"/>
    <w:rsid w:val="00C17930"/>
    <w:rsid w:val="00C21674"/>
    <w:rsid w:val="00C4746F"/>
    <w:rsid w:val="00CB00B3"/>
    <w:rsid w:val="00D00ED5"/>
    <w:rsid w:val="00D25FFA"/>
    <w:rsid w:val="00D319ED"/>
    <w:rsid w:val="00D63F0C"/>
    <w:rsid w:val="00D80007"/>
    <w:rsid w:val="00D96940"/>
    <w:rsid w:val="00DA092A"/>
    <w:rsid w:val="00DB6003"/>
    <w:rsid w:val="00DD03C5"/>
    <w:rsid w:val="00DD097A"/>
    <w:rsid w:val="00E03A85"/>
    <w:rsid w:val="00E15338"/>
    <w:rsid w:val="00E37921"/>
    <w:rsid w:val="00E707B4"/>
    <w:rsid w:val="00E83BF7"/>
    <w:rsid w:val="00E87949"/>
    <w:rsid w:val="00E968B3"/>
    <w:rsid w:val="00EA2F41"/>
    <w:rsid w:val="00EF33EE"/>
    <w:rsid w:val="00F03EF3"/>
    <w:rsid w:val="00F31B1D"/>
    <w:rsid w:val="00F35027"/>
    <w:rsid w:val="00F47816"/>
    <w:rsid w:val="00F96ACE"/>
    <w:rsid w:val="00FC44E2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5E533C8-682B-4CA8-A1DB-D2B79D6A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4E"/>
  </w:style>
  <w:style w:type="paragraph" w:styleId="Footer">
    <w:name w:val="footer"/>
    <w:basedOn w:val="Normal"/>
    <w:link w:val="FooterChar"/>
    <w:uiPriority w:val="99"/>
    <w:unhideWhenUsed/>
    <w:rsid w:val="002A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4E"/>
  </w:style>
  <w:style w:type="table" w:styleId="TableGrid">
    <w:name w:val="Table Grid"/>
    <w:basedOn w:val="TableNormal"/>
    <w:uiPriority w:val="59"/>
    <w:rsid w:val="002A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C4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3F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F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4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m.lee@cd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.lee@cdu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ki.moeller-levick@cdu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cki.moeller-levick@cd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docs.education.gov.au%2Fnode%2F42351&amp;data=02%7C01%7Cmaricki.moeller-levick%40cdu.edu.au%7C79e7881fac094633286908d73fcbab34%7C9f2487678e1a42f3836fc092ab95ff70%7C0%7C0%7C637048016337291301&amp;sdata=CbOEeu3iYaYS8Wlph%2BjDA1bO%2BD%2B2SIQ%2FmZa36m8n8JA%3D&amp;reserved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FA84-16CB-4795-9C62-263655B7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Shannon Coleman</cp:lastModifiedBy>
  <cp:revision>2</cp:revision>
  <cp:lastPrinted>2015-03-19T03:23:00Z</cp:lastPrinted>
  <dcterms:created xsi:type="dcterms:W3CDTF">2019-10-02T00:00:00Z</dcterms:created>
  <dcterms:modified xsi:type="dcterms:W3CDTF">2019-10-02T00:00:00Z</dcterms:modified>
</cp:coreProperties>
</file>